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64B4" w14:textId="77777777" w:rsidR="000F4004" w:rsidRDefault="000F4004" w:rsidP="00BA71DB">
      <w:pPr>
        <w:rPr>
          <w:szCs w:val="28"/>
        </w:rPr>
      </w:pPr>
    </w:p>
    <w:p w14:paraId="20F207D6" w14:textId="77777777"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69"/>
      </w:tblGrid>
      <w:tr w:rsidR="00895DCD" w:rsidRPr="00CB7CEB" w14:paraId="5D47D2CB" w14:textId="77777777" w:rsidTr="00A12C22">
        <w:tc>
          <w:tcPr>
            <w:tcW w:w="4678" w:type="dxa"/>
          </w:tcPr>
          <w:p w14:paraId="00236A4C" w14:textId="26BC31EA" w:rsidR="00895DCD" w:rsidRPr="003213DA" w:rsidRDefault="003213DA" w:rsidP="003213DA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3213DA">
              <w:t xml:space="preserve">О проекте закона Алтайского </w:t>
            </w:r>
            <w:proofErr w:type="gramStart"/>
            <w:r w:rsidRPr="003213DA">
              <w:rPr>
                <w:szCs w:val="28"/>
              </w:rPr>
              <w:t>края</w:t>
            </w:r>
            <w:r w:rsidR="00695A2F">
              <w:rPr>
                <w:szCs w:val="28"/>
              </w:rPr>
              <w:br/>
            </w:r>
            <w:r w:rsidRPr="003213DA">
              <w:rPr>
                <w:szCs w:val="28"/>
              </w:rPr>
              <w:t>«</w:t>
            </w:r>
            <w:proofErr w:type="gramEnd"/>
            <w:r w:rsidR="00A12C22">
              <w:rPr>
                <w:bCs/>
                <w:szCs w:val="28"/>
              </w:rPr>
              <w:t>О внесении изменений</w:t>
            </w:r>
            <w:r w:rsidR="00695A2F" w:rsidRPr="00695A2F">
              <w:rPr>
                <w:bCs/>
                <w:szCs w:val="28"/>
              </w:rPr>
              <w:t xml:space="preserve"> в закон Алтайского края «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</w:t>
            </w:r>
            <w:r w:rsidRPr="003213DA">
              <w:rPr>
                <w:szCs w:val="28"/>
              </w:rPr>
              <w:t>»</w:t>
            </w:r>
          </w:p>
        </w:tc>
        <w:tc>
          <w:tcPr>
            <w:tcW w:w="5069" w:type="dxa"/>
          </w:tcPr>
          <w:p w14:paraId="69B19902" w14:textId="65687E56" w:rsidR="00895DCD" w:rsidRPr="00CB7CEB" w:rsidRDefault="00CB7CEB" w:rsidP="0004475D">
            <w:pPr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Проект</w:t>
            </w:r>
            <w:r w:rsidR="00AC1403" w:rsidRPr="00CB7CEB">
              <w:rPr>
                <w:szCs w:val="28"/>
              </w:rPr>
              <w:t xml:space="preserve">  </w:t>
            </w:r>
          </w:p>
        </w:tc>
      </w:tr>
    </w:tbl>
    <w:p w14:paraId="276EA1A5" w14:textId="77777777" w:rsidR="00895DCD" w:rsidRPr="00CB7CEB" w:rsidRDefault="00895DCD">
      <w:pPr>
        <w:rPr>
          <w:szCs w:val="28"/>
        </w:rPr>
      </w:pPr>
    </w:p>
    <w:p w14:paraId="5A3BFFFF" w14:textId="77777777" w:rsidR="00095AAA" w:rsidRPr="00CB7CEB" w:rsidRDefault="00095AAA">
      <w:pPr>
        <w:rPr>
          <w:szCs w:val="28"/>
        </w:rPr>
      </w:pPr>
    </w:p>
    <w:p w14:paraId="4AD8B74C" w14:textId="6DF12964"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</w:t>
      </w:r>
      <w:r w:rsidR="009F714A">
        <w:rPr>
          <w:szCs w:val="28"/>
        </w:rPr>
        <w:t>е</w:t>
      </w:r>
      <w:r w:rsidRPr="00CB7CEB">
        <w:rPr>
          <w:szCs w:val="28"/>
        </w:rPr>
        <w:t>й 73 Устава (Основного Закона) Алтайского края Алтайское краевое Законодательное Собрание ПОСТАНОВЛЯЕТ:</w:t>
      </w:r>
    </w:p>
    <w:p w14:paraId="76FCBA65" w14:textId="77777777" w:rsidR="00754493" w:rsidRPr="00CB7CEB" w:rsidRDefault="00754493" w:rsidP="00754493">
      <w:pPr>
        <w:ind w:firstLine="709"/>
        <w:jc w:val="both"/>
        <w:rPr>
          <w:szCs w:val="28"/>
        </w:rPr>
      </w:pPr>
    </w:p>
    <w:p w14:paraId="5887A216" w14:textId="23169082" w:rsidR="003213DA" w:rsidRDefault="008E3FFE" w:rsidP="00CA48E8">
      <w:pPr>
        <w:ind w:firstLine="709"/>
        <w:jc w:val="both"/>
        <w:rPr>
          <w:szCs w:val="28"/>
        </w:rPr>
      </w:pPr>
      <w:r w:rsidRPr="00CB7CEB">
        <w:rPr>
          <w:szCs w:val="28"/>
        </w:rPr>
        <w:t xml:space="preserve">Принять в первом чтении проект закона Алтайского края </w:t>
      </w:r>
      <w:r w:rsidR="00695A2F" w:rsidRPr="003213DA">
        <w:rPr>
          <w:szCs w:val="28"/>
        </w:rPr>
        <w:t>«</w:t>
      </w:r>
      <w:r w:rsidR="00A12C22">
        <w:rPr>
          <w:bCs/>
          <w:szCs w:val="28"/>
        </w:rPr>
        <w:t>О внесении изменений</w:t>
      </w:r>
      <w:r w:rsidR="00695A2F" w:rsidRPr="00695A2F">
        <w:rPr>
          <w:bCs/>
          <w:szCs w:val="28"/>
        </w:rPr>
        <w:t xml:space="preserve"> в закон Алтайского края «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</w:t>
      </w:r>
      <w:r w:rsidR="00695A2F" w:rsidRPr="003213DA">
        <w:rPr>
          <w:szCs w:val="28"/>
        </w:rPr>
        <w:t>»</w:t>
      </w:r>
      <w:r w:rsidR="003213DA">
        <w:rPr>
          <w:szCs w:val="28"/>
        </w:rPr>
        <w:t>.</w:t>
      </w:r>
    </w:p>
    <w:p w14:paraId="66620752" w14:textId="77777777" w:rsidR="00CB49DE" w:rsidRDefault="00CB49DE">
      <w:pPr>
        <w:rPr>
          <w:szCs w:val="28"/>
        </w:rPr>
      </w:pPr>
      <w:bookmarkStart w:id="0" w:name="_GoBack"/>
      <w:bookmarkEnd w:id="0"/>
    </w:p>
    <w:p w14:paraId="6B38A7BC" w14:textId="77777777" w:rsidR="002353F0" w:rsidRPr="00CB7CEB" w:rsidRDefault="002353F0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CB7CEB" w14:paraId="1838FF7F" w14:textId="77777777" w:rsidTr="00A81661">
        <w:tc>
          <w:tcPr>
            <w:tcW w:w="6521" w:type="dxa"/>
          </w:tcPr>
          <w:p w14:paraId="59BFD31E" w14:textId="77777777" w:rsidR="00C46731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Председатель Алтайского краевого</w:t>
            </w:r>
          </w:p>
          <w:p w14:paraId="2F13092E" w14:textId="77777777" w:rsidR="007207AC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307AB079" w:rsidR="00C46731" w:rsidRPr="00CB7CEB" w:rsidRDefault="00754493" w:rsidP="002353F0">
            <w:pPr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А.А. Романенко</w:t>
            </w:r>
          </w:p>
        </w:tc>
      </w:tr>
    </w:tbl>
    <w:p w14:paraId="5DAE5BD7" w14:textId="77777777" w:rsidR="000F4004" w:rsidRDefault="000F4004" w:rsidP="00863C48"/>
    <w:p w14:paraId="43BAAAD6" w14:textId="77777777" w:rsidR="002353F0" w:rsidRDefault="002353F0" w:rsidP="00863C48"/>
    <w:p w14:paraId="77CE630C" w14:textId="77777777" w:rsidR="002353F0" w:rsidRDefault="002353F0" w:rsidP="00863C48"/>
    <w:sectPr w:rsidR="002353F0" w:rsidSect="00516081">
      <w:headerReference w:type="default" r:id="rId7"/>
      <w:headerReference w:type="first" r:id="rId8"/>
      <w:pgSz w:w="11906" w:h="16838"/>
      <w:pgMar w:top="1134" w:right="566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9B6A9" w14:textId="77777777" w:rsidR="001173E0" w:rsidRDefault="001173E0" w:rsidP="00CB49DE">
      <w:r>
        <w:separator/>
      </w:r>
    </w:p>
  </w:endnote>
  <w:endnote w:type="continuationSeparator" w:id="0">
    <w:p w14:paraId="4DE2256B" w14:textId="77777777" w:rsidR="001173E0" w:rsidRDefault="001173E0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E7E5A" w14:textId="77777777" w:rsidR="001173E0" w:rsidRDefault="001173E0" w:rsidP="00CB49DE">
      <w:r>
        <w:separator/>
      </w:r>
    </w:p>
  </w:footnote>
  <w:footnote w:type="continuationSeparator" w:id="0">
    <w:p w14:paraId="5EB06B76" w14:textId="77777777" w:rsidR="001173E0" w:rsidRDefault="001173E0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7131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065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2" name="Рисунок 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75E16C3B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14:paraId="672195B5" w14:textId="77777777" w:rsidTr="0004475D">
      <w:tc>
        <w:tcPr>
          <w:tcW w:w="2551" w:type="dxa"/>
          <w:tcBorders>
            <w:bottom w:val="single" w:sz="4" w:space="0" w:color="auto"/>
          </w:tcBorders>
        </w:tcPr>
        <w:p w14:paraId="64021A14" w14:textId="77777777"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14:paraId="46D1511D" w14:textId="77777777" w:rsidR="00C9273B" w:rsidRDefault="00C9273B" w:rsidP="00CB49DE">
          <w:pPr>
            <w:rPr>
              <w:szCs w:val="28"/>
            </w:rPr>
          </w:pPr>
        </w:p>
      </w:tc>
    </w:tr>
  </w:tbl>
  <w:p w14:paraId="0E79283C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4475D"/>
    <w:rsid w:val="0005380D"/>
    <w:rsid w:val="00092DC5"/>
    <w:rsid w:val="00095AAA"/>
    <w:rsid w:val="000D6B8C"/>
    <w:rsid w:val="000E4B95"/>
    <w:rsid w:val="000F4004"/>
    <w:rsid w:val="000F61AC"/>
    <w:rsid w:val="001173E0"/>
    <w:rsid w:val="0011797B"/>
    <w:rsid w:val="00141820"/>
    <w:rsid w:val="00143F5D"/>
    <w:rsid w:val="0016550A"/>
    <w:rsid w:val="00173FFE"/>
    <w:rsid w:val="001855A6"/>
    <w:rsid w:val="00195A56"/>
    <w:rsid w:val="001D4848"/>
    <w:rsid w:val="001D4B91"/>
    <w:rsid w:val="001E11DF"/>
    <w:rsid w:val="002353F0"/>
    <w:rsid w:val="0024389B"/>
    <w:rsid w:val="00243BCC"/>
    <w:rsid w:val="00287300"/>
    <w:rsid w:val="002D57BC"/>
    <w:rsid w:val="00314E31"/>
    <w:rsid w:val="003213DA"/>
    <w:rsid w:val="00321F71"/>
    <w:rsid w:val="00350AF1"/>
    <w:rsid w:val="00376668"/>
    <w:rsid w:val="003E29C0"/>
    <w:rsid w:val="004074BC"/>
    <w:rsid w:val="00444F8F"/>
    <w:rsid w:val="0049249D"/>
    <w:rsid w:val="004956E1"/>
    <w:rsid w:val="005056EF"/>
    <w:rsid w:val="00516081"/>
    <w:rsid w:val="00516428"/>
    <w:rsid w:val="00575331"/>
    <w:rsid w:val="00597F5C"/>
    <w:rsid w:val="005B0D42"/>
    <w:rsid w:val="005C31F7"/>
    <w:rsid w:val="0067025C"/>
    <w:rsid w:val="00695A2F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3421"/>
    <w:rsid w:val="0096572D"/>
    <w:rsid w:val="009A69E6"/>
    <w:rsid w:val="009F714A"/>
    <w:rsid w:val="00A11CD5"/>
    <w:rsid w:val="00A12C22"/>
    <w:rsid w:val="00A14E29"/>
    <w:rsid w:val="00A42CDB"/>
    <w:rsid w:val="00A54244"/>
    <w:rsid w:val="00A81661"/>
    <w:rsid w:val="00AC1403"/>
    <w:rsid w:val="00B00B76"/>
    <w:rsid w:val="00B039BB"/>
    <w:rsid w:val="00B3434F"/>
    <w:rsid w:val="00B4417F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B49DE"/>
    <w:rsid w:val="00CB7CEB"/>
    <w:rsid w:val="00CC1981"/>
    <w:rsid w:val="00CE4302"/>
    <w:rsid w:val="00D051DA"/>
    <w:rsid w:val="00D22BE2"/>
    <w:rsid w:val="00D271AE"/>
    <w:rsid w:val="00D31FD4"/>
    <w:rsid w:val="00D4221F"/>
    <w:rsid w:val="00D96430"/>
    <w:rsid w:val="00E7259F"/>
    <w:rsid w:val="00EA7E08"/>
    <w:rsid w:val="00EC1DFA"/>
    <w:rsid w:val="00EE2248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FABD33"/>
  <w15:docId w15:val="{B46B59A3-379C-4B64-B916-895B677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B5DA-B37D-4AD2-B403-B939268B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Надежда Викторовна Старцева</cp:lastModifiedBy>
  <cp:revision>5</cp:revision>
  <cp:lastPrinted>2019-10-01T08:56:00Z</cp:lastPrinted>
  <dcterms:created xsi:type="dcterms:W3CDTF">2021-07-20T09:55:00Z</dcterms:created>
  <dcterms:modified xsi:type="dcterms:W3CDTF">2021-08-04T02:51:00Z</dcterms:modified>
</cp:coreProperties>
</file>